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3E" w:rsidRDefault="000D283E" w:rsidP="000D28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0D283E" w:rsidRPr="000D283E" w:rsidRDefault="000D283E" w:rsidP="000D28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en-US" w:eastAsia="ru-RU"/>
        </w:rPr>
      </w:pPr>
      <w:r w:rsidRPr="000D283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AF Trucks N.V. Hugo van der </w:t>
      </w:r>
      <w:proofErr w:type="spellStart"/>
      <w:r w:rsidRPr="000D283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oeslaan</w:t>
      </w:r>
      <w:proofErr w:type="spellEnd"/>
      <w:r w:rsidRPr="000D283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1, Postbus 90065, 5600 PT Eindhoven, Nederland</w:t>
      </w:r>
      <w:r w:rsidRPr="000D283E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en-US" w:eastAsia="ru-RU"/>
        </w:rPr>
        <w:t xml:space="preserve"> </w:t>
      </w:r>
    </w:p>
    <w:p w:rsidR="000D283E" w:rsidRDefault="000D283E" w:rsidP="000D28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B6B79" w:rsidRPr="000D283E" w:rsidRDefault="004B6B79" w:rsidP="000D28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" w:history="1">
        <w:proofErr w:type="gramStart"/>
        <w:r w:rsidRPr="000D283E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lang w:val="en-US" w:eastAsia="ru-RU"/>
          </w:rPr>
          <w:t>DAF</w:t>
        </w:r>
      </w:hyperlink>
      <w:r w:rsidRPr="000D28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0D28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CF</w:t>
      </w:r>
      <w:r w:rsidRPr="000D28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1е поколение </w:t>
      </w:r>
      <w:r w:rsidRPr="000D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0 – 2006 г.</w:t>
      </w:r>
      <w:proofErr w:type="gramEnd"/>
    </w:p>
    <w:p w:rsidR="004B6B79" w:rsidRPr="000D283E" w:rsidRDefault="000D283E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B79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0 г. на замену модельному ряду 65CF, 75CF и 85CF был представлен новый модельный ряд CF. Новый модельный ряд включил модели CF65, CF75 и CF85 с новой кабиной. Полная масса данных грузовых машин составляет 18 тонн для модификаций CF65, для моделей CF75 и CF85 масса равняется от 18 до 32 тонн.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е, что в интерьере напоминает о предшественнике, — высокий туннель двигателя посреди кабины. Зато все остальное абсолютно новое. DAF CF стал первой моделью фирмы, на которой стоят дисковые механизмы — разумеется, с модным электронным управлением (EBS). Дизайн кабины максимально унифицирован со «старшим братом» 95XF. Кабина стала длиннее на 14 см, появился вариант с высокой крышей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можно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ь не пригибаясь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пола до потолка — 185 см). Нижнюю кровать сделали шире (70 см), мягче (толщина матраса — 12, а по заказу — 15 см) и подняли выше — так, чтобы на ней было удобно не только лежать, но и сидеть. Под кроватью и над головой появились большие вещевые отсеки: в варианте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ъем достигает 900 литров. Вообще, грузовики DAF CF комплектуются несколькими различными кабинами.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ая название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Day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лину в 1 770 миллиметров, высота ее составляет 1 600 миллиметров. Есть и более объемные кабины, к примеру,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Sleeper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линой в 2 200 миллиметров. А также уже упомянутая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имеет уже целых два спальных места и длину в 2 230 миллиметров. Конструкторы немало потрудились над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иброизоляцией кабины: по бокам двигателя стоят специальные щитки,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озаборник. А четырехточечная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а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ы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а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ртизаторами с большим поперечным наклоном (необычное решение!) и стабилизатором поперечной устойчивости.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DAF CF выпускается в трех основных вариантах (65, 75, 85) и может быть не только тягачом, но также самосвалом и большим грузовиком, на него могут устанавливаться двигатели трех моделей. Самый мощный (12,6 л, 340—430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заимствован у флагмана 95XF.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послабее — 9,2-литровый мощностью 250—360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аиболее легких версий предназначается новый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рабочий объем — 5,9 л, мощность — 185—250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оснащенный системой впрыска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common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rail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оробки передач изначально были только механические, с традиционным рычагом. Но позже появились версии с автоматическими коробками передач.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CF85 выпускается в двух, трех- и четырехосном исполнении полной массой шасси в пределах 19,7–42 т. По своему назначению они мало чем отличаются от машин серии 95XF, но конструктивно рассчитаны на самые широкие условия эксплуатации – от работы в качестве строительных самосвалов до скоростных перевозок на большие расстояния. Новое семейство CF85 в отличие от более “легких” серий, обрело лишь новую кабину. Мощность двигателей и силовые агрегаты остались прежними, хотя теперь и соответствуют нормативам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на токсичность отработавших газов. Кроме двухосных моделей, есть 4 варианта трехосных шасси (типа 6х2, 6х2/2, 6х2/4, 6х4) и, по меньшей мере, 2 варианта четырехосных шасси (8х2 и 8х4).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 г. появились специальные четырехосные модели 8х4 типа FAD 85CF.380 для строительных работ предельной полной массой до 42 т и с увеличенным дорожным просветом. Модели CF85 с новой кабиной поступили в продажу с 2001 г. и пока включают лишь грузовики типа FA, FT и FTG на шасси 6х2/4 (с двумя управляемыми осями). Полная масса автопоездов, буксируемых тягачами серии CF85, достигает 60 т</w:t>
      </w:r>
    </w:p>
    <w:p w:rsidR="000D283E" w:rsidRDefault="000D283E" w:rsidP="000D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5B1" w:rsidRPr="000D283E" w:rsidRDefault="00D975B1" w:rsidP="000D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AF CF 2-е поколение 2006 – 2013 г.</w:t>
      </w:r>
    </w:p>
    <w:p w:rsidR="00D975B1" w:rsidRPr="000D283E" w:rsidRDefault="000D283E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поколение модели CF было представлено в 2006 г. и завершило обновленный модельный ряд компании. Основной особенностью обновленных грузовиков стали новые двигатели PACCAR с системой SCR, удовлетворяющие экологическим нормам </w:t>
      </w:r>
      <w:proofErr w:type="spellStart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 </w:t>
      </w:r>
      <w:proofErr w:type="spellStart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Модель CF65 получила двигатели PACCAR GR объемом 6,7 литра. При необходимости автомобиль может быть оснащен коробкой AS </w:t>
      </w:r>
      <w:proofErr w:type="spellStart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Tronic</w:t>
      </w:r>
      <w:proofErr w:type="spellEnd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яда CF75 предназначен мотор PACCAR серии PR объемом 9,2 литра. Двигатели обладают мощностью 249, 310 и 360 л. </w:t>
      </w:r>
      <w:proofErr w:type="gramStart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и этой серии моторов были использованы самые последние разработки, нашедшие применение и в серии МХ объемом 12,9 литра. Прежде всего, это система впрыска под высоким давлением SMART, а также изоляция проводки, обеспечивающая максимальную надежность и долговечность. Наконец, для ряда CF85 припасены уже </w:t>
      </w:r>
      <w:proofErr w:type="spellStart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вшиеся</w:t>
      </w:r>
      <w:proofErr w:type="spellEnd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ы серии МХ мощностью 360, 408, 462 и 510 </w:t>
      </w:r>
      <w:proofErr w:type="spellStart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пливная экономичностью улучшена примерно на 4% по сравнению с моторами, отвечающими нормам </w:t>
      </w:r>
      <w:proofErr w:type="spellStart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="00D975B1"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D975B1" w:rsidRPr="000D283E" w:rsidRDefault="00D975B1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 вот визуальных отличий совсем немного - лишь </w:t>
      </w:r>
      <w:proofErr w:type="gramStart"/>
      <w:r w:rsidRPr="000D28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ромированный</w:t>
      </w:r>
      <w:proofErr w:type="gramEnd"/>
      <w:r w:rsidRPr="000D28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28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лдинг</w:t>
      </w:r>
      <w:proofErr w:type="spellEnd"/>
      <w:r w:rsidRPr="000D28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решетке радиатора.</w:t>
      </w:r>
      <w:r w:rsidRPr="000D2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интерьер претерпел значительные изменения и приблизился к топ-модели XF. Перемещение компонентов шасси (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ов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) на внутреннюю сторону рамы позволило дополнительно увеличить кузов, ящики для инструмента и топливные баки.</w:t>
      </w:r>
    </w:p>
    <w:p w:rsidR="00D975B1" w:rsidRPr="000D283E" w:rsidRDefault="00D975B1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8 г. на выставке IAA 2008 был показан магистральный тягач С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дернизированной кабиной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«небесным» освещением в виде плафонов на крыше, как у флагмана XF105. Кроме этого, были показаны и обновленные автомобили CF для строительного сегмента. На них установлены новые тандемные мосты, рассчитанные на повышенную нагрузку в 13 т, а в качестве опции – 12-ступенчатая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 с режимом «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off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road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ногое другое</w:t>
      </w:r>
    </w:p>
    <w:p w:rsidR="004B6B79" w:rsidRPr="000D283E" w:rsidRDefault="004B6B79" w:rsidP="000D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DAF Нидерланды / Серия CF85 / FAD 85CF.430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ая формула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x4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абины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бина над двигателем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олная масса, т от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5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олная масса, т до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2,0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олная масса автопоезда, т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0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полная масса прицепа,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вигателя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зельный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-производитель двигателя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цилиндров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цилиндров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ядное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а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межуточным охлаждением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ем двигателя,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³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586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мощность двигателя, </w:t>
      </w:r>
      <w:proofErr w:type="spell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28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ая мощность двигателя, кВт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15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00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крутящий момент двигателя, Н*м/при об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50/1000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ая база, </w:t>
      </w:r>
      <w:proofErr w:type="gramStart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,25-6,4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ередач в коробке передач</w:t>
      </w:r>
      <w:r w:rsidRPr="000D2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/16</w:t>
      </w:r>
    </w:p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F CF 85 FAD 85.430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/01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05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0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 315 C</w:t>
            </w:r>
          </w:p>
        </w:tc>
        <w:bookmarkStart w:id="0" w:name="_GoBack"/>
        <w:bookmarkEnd w:id="0"/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A61DE0" w:rsidRPr="000D283E" w:rsidTr="000D283E">
        <w:trPr>
          <w:jc w:val="center"/>
        </w:trPr>
        <w:tc>
          <w:tcPr>
            <w:tcW w:w="0" w:type="auto"/>
            <w:hideMark/>
          </w:tcPr>
          <w:p w:rsidR="00A61DE0" w:rsidRPr="000D283E" w:rsidRDefault="00A61DE0" w:rsidP="000D2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A61DE0" w:rsidRPr="000D283E" w:rsidRDefault="00A61DE0" w:rsidP="000D2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4B6B79" w:rsidRPr="000D283E" w:rsidRDefault="004B6B79" w:rsidP="000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0D283E" w:rsidRDefault="000E5ABB" w:rsidP="000D283E">
      <w:pPr>
        <w:spacing w:after="0" w:line="240" w:lineRule="auto"/>
        <w:rPr>
          <w:sz w:val="24"/>
          <w:szCs w:val="24"/>
        </w:rPr>
      </w:pPr>
    </w:p>
    <w:sectPr w:rsidR="000E5ABB" w:rsidRPr="000D283E" w:rsidSect="000D283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5B"/>
    <w:rsid w:val="000559DD"/>
    <w:rsid w:val="000D283E"/>
    <w:rsid w:val="000E5ABB"/>
    <w:rsid w:val="004B6B79"/>
    <w:rsid w:val="0052150E"/>
    <w:rsid w:val="008D3AEB"/>
    <w:rsid w:val="008D407D"/>
    <w:rsid w:val="00A61DE0"/>
    <w:rsid w:val="00D975B1"/>
    <w:rsid w:val="00E2555B"/>
    <w:rsid w:val="00EB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6B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D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6B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D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index.php?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5901-793B-49CE-91F3-D87007B2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2-18T11:08:00Z</dcterms:created>
  <dcterms:modified xsi:type="dcterms:W3CDTF">2021-07-24T11:30:00Z</dcterms:modified>
</cp:coreProperties>
</file>